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61B47" w14:textId="0B249D69" w:rsidR="00280346" w:rsidRPr="0015399E" w:rsidRDefault="005B2A06">
      <w:pPr>
        <w:rPr>
          <w:rFonts w:ascii="Times New Roman" w:hAnsi="Times New Roman" w:cs="Times New Roman"/>
          <w:lang w:val="es-MX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6B78104" wp14:editId="119EAEEC">
            <wp:simplePos x="0" y="0"/>
            <wp:positionH relativeFrom="column">
              <wp:posOffset>2515743</wp:posOffset>
            </wp:positionH>
            <wp:positionV relativeFrom="paragraph">
              <wp:posOffset>-785368</wp:posOffset>
            </wp:positionV>
            <wp:extent cx="692150" cy="1290320"/>
            <wp:effectExtent l="0" t="0" r="0" b="5080"/>
            <wp:wrapNone/>
            <wp:docPr id="7" name="Picture 7" descr="Macintosh HD:Users:Inesfinchelstein:Documents:2014 Trabajos :FIMI:Institucional General:FIMI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cintosh HD:Users:Inesfinchelstein:Documents:2014 Trabajos :FIMI:Institucional General:FIMI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714A2A" w14:textId="77777777" w:rsidR="00280346" w:rsidRDefault="00280346">
      <w:pPr>
        <w:rPr>
          <w:rFonts w:ascii="Times New Roman" w:hAnsi="Times New Roman" w:cs="Times New Roman"/>
          <w:lang w:val="es-MX"/>
        </w:rPr>
      </w:pPr>
    </w:p>
    <w:p w14:paraId="1599D0EE" w14:textId="77777777" w:rsidR="005B2A06" w:rsidRDefault="005B2A06">
      <w:pPr>
        <w:rPr>
          <w:rFonts w:ascii="Times New Roman" w:hAnsi="Times New Roman" w:cs="Times New Roman"/>
          <w:lang w:val="es-MX"/>
        </w:rPr>
      </w:pPr>
    </w:p>
    <w:p w14:paraId="48F0EB2A" w14:textId="77777777" w:rsidR="005B2A06" w:rsidRPr="0015399E" w:rsidRDefault="005B2A06">
      <w:pPr>
        <w:rPr>
          <w:rFonts w:ascii="Times New Roman" w:hAnsi="Times New Roman" w:cs="Times New Roman"/>
          <w:lang w:val="es-MX"/>
        </w:rPr>
      </w:pPr>
    </w:p>
    <w:p w14:paraId="5F27ABAD" w14:textId="77777777" w:rsidR="0094246C" w:rsidRPr="00CA0D12" w:rsidRDefault="0094246C" w:rsidP="00D501A3">
      <w:pPr>
        <w:jc w:val="center"/>
        <w:rPr>
          <w:rFonts w:ascii="Times New Roman" w:hAnsi="Times New Roman" w:cs="Times New Roman"/>
          <w:b/>
          <w:lang w:val="es-MX"/>
        </w:rPr>
      </w:pPr>
      <w:r w:rsidRPr="00CA0D12">
        <w:rPr>
          <w:rFonts w:ascii="Times New Roman" w:hAnsi="Times New Roman" w:cs="Times New Roman"/>
          <w:b/>
          <w:lang w:val="es-MX"/>
        </w:rPr>
        <w:t>FORO INTERNACIONAL DE MUJERES INDÍGENAS-FIMI</w:t>
      </w:r>
    </w:p>
    <w:p w14:paraId="502D49C7" w14:textId="77777777" w:rsidR="00073CA7" w:rsidRPr="00CA0D12" w:rsidRDefault="00073CA7" w:rsidP="005B2A06">
      <w:pPr>
        <w:rPr>
          <w:rFonts w:ascii="Times New Roman" w:hAnsi="Times New Roman" w:cs="Times New Roman"/>
          <w:b/>
          <w:lang w:val="es-MX"/>
        </w:rPr>
      </w:pPr>
    </w:p>
    <w:p w14:paraId="3ED394EE" w14:textId="77777777" w:rsidR="005B2A06" w:rsidRDefault="0094246C" w:rsidP="005B2A06">
      <w:pPr>
        <w:jc w:val="center"/>
        <w:rPr>
          <w:rFonts w:ascii="Times New Roman" w:hAnsi="Times New Roman" w:cs="Times New Roman"/>
          <w:b/>
          <w:lang w:val="es-MX"/>
        </w:rPr>
      </w:pPr>
      <w:r w:rsidRPr="00CA0D12">
        <w:rPr>
          <w:rFonts w:ascii="Times New Roman" w:hAnsi="Times New Roman" w:cs="Times New Roman"/>
          <w:b/>
          <w:lang w:val="es-MX"/>
        </w:rPr>
        <w:t>Escuela Global de Liderazgo de Mujeres Indígenas</w:t>
      </w:r>
    </w:p>
    <w:p w14:paraId="45E5AD99" w14:textId="1741A512" w:rsidR="00181C64" w:rsidRPr="00846F7F" w:rsidRDefault="00181C64" w:rsidP="005B2A06">
      <w:pPr>
        <w:jc w:val="center"/>
        <w:rPr>
          <w:rFonts w:ascii="Times New Roman" w:hAnsi="Times New Roman" w:cs="Times New Roman"/>
          <w:b/>
          <w:i/>
          <w:lang w:val="es-MX"/>
        </w:rPr>
      </w:pPr>
      <w:r w:rsidRPr="00846F7F">
        <w:rPr>
          <w:rFonts w:ascii="Times New Roman" w:hAnsi="Times New Roman" w:cs="Times New Roman"/>
          <w:b/>
          <w:i/>
          <w:lang w:val="es-MX"/>
        </w:rPr>
        <w:t xml:space="preserve">Formación de Formadoras en Derechos Humanos, Seguridad Alimentaria y Nutricional </w:t>
      </w:r>
    </w:p>
    <w:p w14:paraId="037C5EB4" w14:textId="77777777" w:rsidR="00846F7F" w:rsidRDefault="00846F7F" w:rsidP="005B2A06">
      <w:pPr>
        <w:jc w:val="center"/>
        <w:rPr>
          <w:rFonts w:ascii="Times New Roman" w:hAnsi="Times New Roman" w:cs="Times New Roman"/>
          <w:b/>
          <w:lang w:val="es-MX"/>
        </w:rPr>
      </w:pPr>
    </w:p>
    <w:p w14:paraId="5F4D06FA" w14:textId="77777777" w:rsidR="00073CA7" w:rsidRPr="00CA0D12" w:rsidRDefault="00073CA7" w:rsidP="00296E65">
      <w:pPr>
        <w:jc w:val="center"/>
        <w:rPr>
          <w:rFonts w:ascii="Times New Roman" w:hAnsi="Times New Roman" w:cs="Times New Roman"/>
          <w:b/>
          <w:w w:val="110"/>
          <w:lang w:val="es-MX"/>
        </w:rPr>
      </w:pPr>
    </w:p>
    <w:p w14:paraId="2911943E" w14:textId="77777777" w:rsidR="0015399E" w:rsidRPr="00846F7F" w:rsidRDefault="00193F40" w:rsidP="00296E65">
      <w:pPr>
        <w:jc w:val="center"/>
        <w:rPr>
          <w:rFonts w:ascii="Times New Roman" w:hAnsi="Times New Roman" w:cs="Times New Roman"/>
          <w:b/>
          <w:u w:val="single"/>
          <w:lang w:val="es-MX"/>
        </w:rPr>
      </w:pPr>
      <w:r w:rsidRPr="00846F7F">
        <w:rPr>
          <w:rFonts w:ascii="Times New Roman" w:hAnsi="Times New Roman" w:cs="Times New Roman"/>
          <w:b/>
          <w:u w:val="single"/>
          <w:lang w:val="es-MX"/>
        </w:rPr>
        <w:t>FORMULARIO DE POSTULACIÓN</w:t>
      </w:r>
    </w:p>
    <w:p w14:paraId="2270C5D3" w14:textId="77777777" w:rsidR="006A5DA0" w:rsidRPr="00CA0D12" w:rsidRDefault="006A5DA0" w:rsidP="006A5DA0">
      <w:pPr>
        <w:rPr>
          <w:rFonts w:ascii="Times New Roman" w:hAnsi="Times New Roman" w:cs="Times New Roman"/>
          <w:b/>
          <w:lang w:val="es-MX"/>
        </w:rPr>
      </w:pPr>
    </w:p>
    <w:p w14:paraId="5B61E513" w14:textId="77777777" w:rsidR="000404A1" w:rsidRDefault="000404A1" w:rsidP="001527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s-MX"/>
        </w:rPr>
      </w:pPr>
      <w:r w:rsidRPr="00CA0D12">
        <w:rPr>
          <w:rFonts w:ascii="Times New Roman" w:hAnsi="Times New Roman" w:cs="Times New Roman"/>
          <w:b/>
          <w:lang w:val="es-MX"/>
        </w:rPr>
        <w:t>Datos personales:</w:t>
      </w:r>
    </w:p>
    <w:p w14:paraId="6DDE260F" w14:textId="77777777" w:rsidR="00846F7F" w:rsidRPr="00CA0D12" w:rsidRDefault="00846F7F" w:rsidP="00846F7F">
      <w:pPr>
        <w:pStyle w:val="ListParagraph"/>
        <w:rPr>
          <w:rFonts w:ascii="Times New Roman" w:hAnsi="Times New Roman" w:cs="Times New Roman"/>
          <w:b/>
          <w:lang w:val="es-MX"/>
        </w:rPr>
      </w:pPr>
    </w:p>
    <w:tbl>
      <w:tblPr>
        <w:tblStyle w:val="TableGrid"/>
        <w:tblW w:w="90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077"/>
        <w:gridCol w:w="4962"/>
      </w:tblGrid>
      <w:tr w:rsidR="003861A6" w:rsidRPr="00CA0D12" w14:paraId="2E7B9885" w14:textId="77777777" w:rsidTr="008A3852">
        <w:tc>
          <w:tcPr>
            <w:tcW w:w="4077" w:type="dxa"/>
            <w:vAlign w:val="center"/>
          </w:tcPr>
          <w:p w14:paraId="559DF74C" w14:textId="77777777" w:rsidR="004240BD" w:rsidRPr="00CA0D12" w:rsidRDefault="003861A6" w:rsidP="00005C49">
            <w:pPr>
              <w:rPr>
                <w:rFonts w:ascii="Times New Roman" w:hAnsi="Times New Roman" w:cs="Times New Roman"/>
                <w:lang w:val="es-MX"/>
              </w:rPr>
            </w:pPr>
            <w:r w:rsidRPr="00CA0D12">
              <w:rPr>
                <w:rFonts w:ascii="Times New Roman" w:hAnsi="Times New Roman" w:cs="Times New Roman"/>
                <w:lang w:val="es-MX"/>
              </w:rPr>
              <w:t>Nombre completo:</w:t>
            </w:r>
          </w:p>
        </w:tc>
        <w:tc>
          <w:tcPr>
            <w:tcW w:w="4962" w:type="dxa"/>
          </w:tcPr>
          <w:p w14:paraId="2824FFF1" w14:textId="77777777" w:rsidR="003861A6" w:rsidRPr="00CA0D12" w:rsidRDefault="003861A6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3861A6" w:rsidRPr="00CA0D12" w14:paraId="6D2D8A7B" w14:textId="77777777" w:rsidTr="008A3852">
        <w:tc>
          <w:tcPr>
            <w:tcW w:w="4077" w:type="dxa"/>
            <w:vAlign w:val="center"/>
          </w:tcPr>
          <w:p w14:paraId="5696E33B" w14:textId="77777777" w:rsidR="004240BD" w:rsidRPr="00CA0D12" w:rsidRDefault="00836E07" w:rsidP="00005C49">
            <w:pPr>
              <w:rPr>
                <w:rFonts w:ascii="Times New Roman" w:hAnsi="Times New Roman" w:cs="Times New Roman"/>
                <w:lang w:val="es-MX"/>
              </w:rPr>
            </w:pPr>
            <w:r w:rsidRPr="00CA0D12">
              <w:rPr>
                <w:rFonts w:ascii="Times New Roman" w:hAnsi="Times New Roman" w:cs="Times New Roman"/>
                <w:lang w:val="es-MX"/>
              </w:rPr>
              <w:t>Apellidos</w:t>
            </w:r>
            <w:r w:rsidR="004240BD" w:rsidRPr="00CA0D12">
              <w:rPr>
                <w:rFonts w:ascii="Times New Roman" w:hAnsi="Times New Roman" w:cs="Times New Roman"/>
                <w:lang w:val="es-MX"/>
              </w:rPr>
              <w:t>:</w:t>
            </w:r>
          </w:p>
        </w:tc>
        <w:tc>
          <w:tcPr>
            <w:tcW w:w="4962" w:type="dxa"/>
          </w:tcPr>
          <w:p w14:paraId="7598421F" w14:textId="77777777" w:rsidR="003861A6" w:rsidRPr="00CA0D12" w:rsidRDefault="003861A6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3861A6" w:rsidRPr="00CA0D12" w14:paraId="728CE1E9" w14:textId="77777777" w:rsidTr="008A3852">
        <w:tc>
          <w:tcPr>
            <w:tcW w:w="4077" w:type="dxa"/>
            <w:vAlign w:val="center"/>
          </w:tcPr>
          <w:p w14:paraId="07268E31" w14:textId="77777777" w:rsidR="004240BD" w:rsidRPr="00CA0D12" w:rsidRDefault="00836E07" w:rsidP="00005C49">
            <w:pPr>
              <w:rPr>
                <w:rFonts w:ascii="Times New Roman" w:hAnsi="Times New Roman" w:cs="Times New Roman"/>
                <w:lang w:val="es-MX"/>
              </w:rPr>
            </w:pPr>
            <w:r w:rsidRPr="00CA0D12">
              <w:rPr>
                <w:rFonts w:ascii="Times New Roman" w:hAnsi="Times New Roman" w:cs="Times New Roman"/>
                <w:lang w:val="es-MX"/>
              </w:rPr>
              <w:t>Pueblo indígena de pertenencia:</w:t>
            </w:r>
          </w:p>
        </w:tc>
        <w:tc>
          <w:tcPr>
            <w:tcW w:w="4962" w:type="dxa"/>
          </w:tcPr>
          <w:p w14:paraId="6D29AADD" w14:textId="77777777" w:rsidR="003861A6" w:rsidRPr="00CA0D12" w:rsidRDefault="003861A6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3861A6" w:rsidRPr="00CA0D12" w14:paraId="208FED8C" w14:textId="77777777" w:rsidTr="008A3852">
        <w:tc>
          <w:tcPr>
            <w:tcW w:w="4077" w:type="dxa"/>
            <w:vAlign w:val="center"/>
          </w:tcPr>
          <w:p w14:paraId="21C38AC7" w14:textId="77777777" w:rsidR="004240BD" w:rsidRPr="00CA0D12" w:rsidRDefault="00836E07" w:rsidP="00005C49">
            <w:pPr>
              <w:rPr>
                <w:rFonts w:ascii="Times New Roman" w:hAnsi="Times New Roman" w:cs="Times New Roman"/>
                <w:lang w:val="es-MX"/>
              </w:rPr>
            </w:pPr>
            <w:r w:rsidRPr="00CA0D12">
              <w:rPr>
                <w:rFonts w:ascii="Times New Roman" w:hAnsi="Times New Roman" w:cs="Times New Roman"/>
                <w:lang w:val="es-MX"/>
              </w:rPr>
              <w:t>Lengua matern</w:t>
            </w:r>
            <w:r w:rsidR="0090480C" w:rsidRPr="00CA0D12">
              <w:rPr>
                <w:rFonts w:ascii="Times New Roman" w:hAnsi="Times New Roman" w:cs="Times New Roman"/>
                <w:lang w:val="es-MX"/>
              </w:rPr>
              <w:t>a:</w:t>
            </w:r>
          </w:p>
        </w:tc>
        <w:tc>
          <w:tcPr>
            <w:tcW w:w="4962" w:type="dxa"/>
          </w:tcPr>
          <w:p w14:paraId="65AFB3C1" w14:textId="77777777" w:rsidR="003861A6" w:rsidRPr="00CA0D12" w:rsidRDefault="003861A6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836E07" w:rsidRPr="00CA0D12" w14:paraId="48E32492" w14:textId="77777777" w:rsidTr="008A3852">
        <w:tc>
          <w:tcPr>
            <w:tcW w:w="4077" w:type="dxa"/>
            <w:vAlign w:val="center"/>
          </w:tcPr>
          <w:p w14:paraId="4C98E60E" w14:textId="77777777" w:rsidR="004240BD" w:rsidRPr="00CA0D12" w:rsidRDefault="000776A7" w:rsidP="000776A7">
            <w:pPr>
              <w:rPr>
                <w:rFonts w:ascii="Times New Roman" w:hAnsi="Times New Roman" w:cs="Times New Roman"/>
                <w:lang w:val="es-MX"/>
              </w:rPr>
            </w:pPr>
            <w:r w:rsidRPr="00CA0D12">
              <w:rPr>
                <w:rFonts w:ascii="Times New Roman" w:hAnsi="Times New Roman" w:cs="Times New Roman"/>
                <w:lang w:val="es-MX"/>
              </w:rPr>
              <w:t>Dominio de o</w:t>
            </w:r>
            <w:r w:rsidR="00836E07" w:rsidRPr="00CA0D12">
              <w:rPr>
                <w:rFonts w:ascii="Times New Roman" w:hAnsi="Times New Roman" w:cs="Times New Roman"/>
                <w:lang w:val="es-MX"/>
              </w:rPr>
              <w:t>tros idiomas</w:t>
            </w:r>
            <w:r w:rsidR="0090480C" w:rsidRPr="00CA0D12">
              <w:rPr>
                <w:rFonts w:ascii="Times New Roman" w:hAnsi="Times New Roman" w:cs="Times New Roman"/>
                <w:lang w:val="es-MX"/>
              </w:rPr>
              <w:t>:</w:t>
            </w:r>
          </w:p>
        </w:tc>
        <w:tc>
          <w:tcPr>
            <w:tcW w:w="4962" w:type="dxa"/>
          </w:tcPr>
          <w:p w14:paraId="20BE8AE5" w14:textId="77777777" w:rsidR="00836E07" w:rsidRPr="00CA0D12" w:rsidRDefault="00836E07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836E07" w:rsidRPr="00CA0D12" w14:paraId="3F6ACF43" w14:textId="77777777" w:rsidTr="008A3852">
        <w:tc>
          <w:tcPr>
            <w:tcW w:w="4077" w:type="dxa"/>
            <w:vAlign w:val="center"/>
          </w:tcPr>
          <w:p w14:paraId="4CFEC36A" w14:textId="77777777" w:rsidR="004240BD" w:rsidRPr="00CA0D12" w:rsidRDefault="00836E07" w:rsidP="00005C49">
            <w:pPr>
              <w:rPr>
                <w:rFonts w:ascii="Times New Roman" w:hAnsi="Times New Roman" w:cs="Times New Roman"/>
                <w:lang w:val="es-MX"/>
              </w:rPr>
            </w:pPr>
            <w:r w:rsidRPr="00CA0D12">
              <w:rPr>
                <w:rFonts w:ascii="Times New Roman" w:hAnsi="Times New Roman" w:cs="Times New Roman"/>
                <w:lang w:val="es-MX"/>
              </w:rPr>
              <w:t>N° de pasaporte</w:t>
            </w:r>
            <w:r w:rsidR="0090480C" w:rsidRPr="00CA0D12">
              <w:rPr>
                <w:rFonts w:ascii="Times New Roman" w:hAnsi="Times New Roman" w:cs="Times New Roman"/>
                <w:lang w:val="es-MX"/>
              </w:rPr>
              <w:t>:</w:t>
            </w:r>
          </w:p>
        </w:tc>
        <w:tc>
          <w:tcPr>
            <w:tcW w:w="4962" w:type="dxa"/>
          </w:tcPr>
          <w:p w14:paraId="649B9332" w14:textId="77777777" w:rsidR="00836E07" w:rsidRPr="00CA0D12" w:rsidRDefault="00836E07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224731" w:rsidRPr="00CA0D12" w14:paraId="3DFEBAC5" w14:textId="77777777" w:rsidTr="008A3852">
        <w:tc>
          <w:tcPr>
            <w:tcW w:w="4077" w:type="dxa"/>
            <w:vAlign w:val="center"/>
          </w:tcPr>
          <w:p w14:paraId="7F9E1EF8" w14:textId="77777777" w:rsidR="004240BD" w:rsidRPr="00CA0D12" w:rsidRDefault="00224731" w:rsidP="00005C49">
            <w:pPr>
              <w:rPr>
                <w:rFonts w:ascii="Times New Roman" w:hAnsi="Times New Roman" w:cs="Times New Roman"/>
                <w:lang w:val="es-MX"/>
              </w:rPr>
            </w:pPr>
            <w:r w:rsidRPr="00CA0D12">
              <w:rPr>
                <w:rFonts w:ascii="Times New Roman" w:hAnsi="Times New Roman" w:cs="Times New Roman"/>
                <w:lang w:val="es-MX"/>
              </w:rPr>
              <w:t>País</w:t>
            </w:r>
            <w:r w:rsidR="00555D65" w:rsidRPr="00CA0D12">
              <w:rPr>
                <w:rFonts w:ascii="Times New Roman" w:hAnsi="Times New Roman" w:cs="Times New Roman"/>
                <w:lang w:val="es-MX"/>
              </w:rPr>
              <w:t>/Nacionalidad</w:t>
            </w:r>
            <w:r w:rsidR="0090480C" w:rsidRPr="00CA0D12">
              <w:rPr>
                <w:rFonts w:ascii="Times New Roman" w:hAnsi="Times New Roman" w:cs="Times New Roman"/>
                <w:lang w:val="es-MX"/>
              </w:rPr>
              <w:t>:</w:t>
            </w:r>
          </w:p>
        </w:tc>
        <w:tc>
          <w:tcPr>
            <w:tcW w:w="4962" w:type="dxa"/>
          </w:tcPr>
          <w:p w14:paraId="701703EE" w14:textId="77777777" w:rsidR="00224731" w:rsidRPr="00CA0D12" w:rsidRDefault="00224731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224731" w:rsidRPr="00CA0D12" w14:paraId="696B6B4E" w14:textId="77777777" w:rsidTr="008A3852">
        <w:tc>
          <w:tcPr>
            <w:tcW w:w="4077" w:type="dxa"/>
            <w:vAlign w:val="center"/>
          </w:tcPr>
          <w:p w14:paraId="704FF466" w14:textId="77777777" w:rsidR="004240BD" w:rsidRPr="00CA0D12" w:rsidRDefault="00533740" w:rsidP="00533740">
            <w:pPr>
              <w:rPr>
                <w:rFonts w:ascii="Times New Roman" w:hAnsi="Times New Roman" w:cs="Times New Roman"/>
                <w:lang w:val="es-MX"/>
              </w:rPr>
            </w:pPr>
            <w:r w:rsidRPr="00CA0D12">
              <w:rPr>
                <w:rFonts w:ascii="Times New Roman" w:hAnsi="Times New Roman" w:cs="Times New Roman"/>
                <w:lang w:val="es-MX"/>
              </w:rPr>
              <w:t>Fecha de nacimiento</w:t>
            </w:r>
            <w:r w:rsidR="0090480C" w:rsidRPr="00CA0D12">
              <w:rPr>
                <w:rFonts w:ascii="Times New Roman" w:hAnsi="Times New Roman" w:cs="Times New Roman"/>
                <w:lang w:val="es-MX"/>
              </w:rPr>
              <w:t>:</w:t>
            </w:r>
          </w:p>
        </w:tc>
        <w:tc>
          <w:tcPr>
            <w:tcW w:w="4962" w:type="dxa"/>
          </w:tcPr>
          <w:p w14:paraId="465FEF48" w14:textId="77777777" w:rsidR="00224731" w:rsidRPr="00CA0D12" w:rsidRDefault="00224731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836E07" w:rsidRPr="00CA0D12" w14:paraId="3265834F" w14:textId="77777777" w:rsidTr="008A3852">
        <w:tc>
          <w:tcPr>
            <w:tcW w:w="4077" w:type="dxa"/>
            <w:vAlign w:val="center"/>
          </w:tcPr>
          <w:p w14:paraId="00DD3DC2" w14:textId="77777777" w:rsidR="004240BD" w:rsidRPr="00CA0D12" w:rsidRDefault="00224731" w:rsidP="00005C49">
            <w:pPr>
              <w:rPr>
                <w:rFonts w:ascii="Times New Roman" w:hAnsi="Times New Roman" w:cs="Times New Roman"/>
                <w:lang w:val="es-MX"/>
              </w:rPr>
            </w:pPr>
            <w:r w:rsidRPr="00CA0D12">
              <w:rPr>
                <w:rFonts w:ascii="Times New Roman" w:hAnsi="Times New Roman" w:cs="Times New Roman"/>
                <w:lang w:val="es-MX"/>
              </w:rPr>
              <w:t>Dirección particular</w:t>
            </w:r>
            <w:r w:rsidR="0090480C" w:rsidRPr="00CA0D12">
              <w:rPr>
                <w:rFonts w:ascii="Times New Roman" w:hAnsi="Times New Roman" w:cs="Times New Roman"/>
                <w:lang w:val="es-MX"/>
              </w:rPr>
              <w:t>:</w:t>
            </w:r>
          </w:p>
        </w:tc>
        <w:tc>
          <w:tcPr>
            <w:tcW w:w="4962" w:type="dxa"/>
          </w:tcPr>
          <w:p w14:paraId="4296E895" w14:textId="77777777" w:rsidR="00836E07" w:rsidRPr="00CA0D12" w:rsidRDefault="00836E07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836E07" w:rsidRPr="00CA0D12" w14:paraId="24DF56CF" w14:textId="77777777" w:rsidTr="008A3852">
        <w:trPr>
          <w:trHeight w:val="92"/>
        </w:trPr>
        <w:tc>
          <w:tcPr>
            <w:tcW w:w="4077" w:type="dxa"/>
            <w:vAlign w:val="center"/>
          </w:tcPr>
          <w:p w14:paraId="7B6B3135" w14:textId="77777777" w:rsidR="004240BD" w:rsidRPr="00CA0D12" w:rsidRDefault="0090480C" w:rsidP="00005C49">
            <w:pPr>
              <w:rPr>
                <w:rFonts w:ascii="Times New Roman" w:hAnsi="Times New Roman" w:cs="Times New Roman"/>
                <w:lang w:val="es-MX"/>
              </w:rPr>
            </w:pPr>
            <w:r w:rsidRPr="00CA0D12">
              <w:rPr>
                <w:rFonts w:ascii="Times New Roman" w:hAnsi="Times New Roman" w:cs="Times New Roman"/>
                <w:lang w:val="es-MX"/>
              </w:rPr>
              <w:t>Ciudad/Provincia/Estado/Departamento:</w:t>
            </w:r>
          </w:p>
        </w:tc>
        <w:tc>
          <w:tcPr>
            <w:tcW w:w="4962" w:type="dxa"/>
          </w:tcPr>
          <w:p w14:paraId="5A4BB158" w14:textId="77777777" w:rsidR="00836E07" w:rsidRPr="00CA0D12" w:rsidRDefault="00836E07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836E07" w:rsidRPr="00CA0D12" w14:paraId="4AF8A5A5" w14:textId="77777777" w:rsidTr="008A3852">
        <w:tc>
          <w:tcPr>
            <w:tcW w:w="4077" w:type="dxa"/>
            <w:vAlign w:val="center"/>
          </w:tcPr>
          <w:p w14:paraId="271214DF" w14:textId="77777777" w:rsidR="004240BD" w:rsidRPr="00CA0D12" w:rsidRDefault="0066533B" w:rsidP="00005C49">
            <w:pPr>
              <w:rPr>
                <w:rFonts w:ascii="Times New Roman" w:hAnsi="Times New Roman" w:cs="Times New Roman"/>
                <w:lang w:val="es-MX"/>
              </w:rPr>
            </w:pPr>
            <w:r w:rsidRPr="00CA0D12">
              <w:rPr>
                <w:rFonts w:ascii="Times New Roman" w:hAnsi="Times New Roman" w:cs="Times New Roman"/>
                <w:lang w:val="es-MX"/>
              </w:rPr>
              <w:t>Teléfono</w:t>
            </w:r>
            <w:r w:rsidR="0090480C" w:rsidRPr="00CA0D12">
              <w:rPr>
                <w:rFonts w:ascii="Times New Roman" w:hAnsi="Times New Roman" w:cs="Times New Roman"/>
                <w:lang w:val="es-MX"/>
              </w:rPr>
              <w:t>s:</w:t>
            </w:r>
          </w:p>
        </w:tc>
        <w:tc>
          <w:tcPr>
            <w:tcW w:w="4962" w:type="dxa"/>
          </w:tcPr>
          <w:p w14:paraId="7BB78866" w14:textId="77777777" w:rsidR="00836E07" w:rsidRPr="00CA0D12" w:rsidRDefault="00836E07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90480C" w:rsidRPr="00CA0D12" w14:paraId="49B5B276" w14:textId="77777777" w:rsidTr="008A3852">
        <w:tc>
          <w:tcPr>
            <w:tcW w:w="4077" w:type="dxa"/>
            <w:vAlign w:val="center"/>
          </w:tcPr>
          <w:p w14:paraId="3FF776B2" w14:textId="77777777" w:rsidR="004240BD" w:rsidRPr="00CA0D12" w:rsidRDefault="0090480C" w:rsidP="00005C49">
            <w:pPr>
              <w:rPr>
                <w:rFonts w:ascii="Times New Roman" w:hAnsi="Times New Roman" w:cs="Times New Roman"/>
                <w:lang w:val="es-MX"/>
              </w:rPr>
            </w:pPr>
            <w:r w:rsidRPr="00CA0D12">
              <w:rPr>
                <w:rFonts w:ascii="Times New Roman" w:hAnsi="Times New Roman" w:cs="Times New Roman"/>
                <w:lang w:val="es-MX"/>
              </w:rPr>
              <w:t>Correo electrónico</w:t>
            </w:r>
            <w:r w:rsidR="004240BD" w:rsidRPr="00CA0D12">
              <w:rPr>
                <w:rFonts w:ascii="Times New Roman" w:hAnsi="Times New Roman" w:cs="Times New Roman"/>
                <w:lang w:val="es-MX"/>
              </w:rPr>
              <w:t>:</w:t>
            </w:r>
          </w:p>
        </w:tc>
        <w:tc>
          <w:tcPr>
            <w:tcW w:w="4962" w:type="dxa"/>
          </w:tcPr>
          <w:p w14:paraId="139156A5" w14:textId="77777777" w:rsidR="0090480C" w:rsidRPr="00CA0D12" w:rsidRDefault="0090480C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90480C" w:rsidRPr="00CA0D12" w14:paraId="5DFEC0F4" w14:textId="77777777" w:rsidTr="008A3852">
        <w:tc>
          <w:tcPr>
            <w:tcW w:w="9039" w:type="dxa"/>
            <w:gridSpan w:val="2"/>
            <w:vAlign w:val="center"/>
          </w:tcPr>
          <w:p w14:paraId="0B3AEB73" w14:textId="29137F87" w:rsidR="000C0249" w:rsidRPr="00CA0D12" w:rsidRDefault="000A4918" w:rsidP="00C472AC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CA0D12">
              <w:rPr>
                <w:rFonts w:ascii="Times New Roman" w:hAnsi="Times New Roman" w:cs="Times New Roman"/>
                <w:lang w:val="es-MX"/>
              </w:rPr>
              <w:t>¿</w:t>
            </w:r>
            <w:r w:rsidR="000C0249">
              <w:rPr>
                <w:rFonts w:ascii="Times New Roman" w:hAnsi="Times New Roman" w:cs="Times New Roman"/>
                <w:lang w:val="es-MX"/>
              </w:rPr>
              <w:t xml:space="preserve">Ha sido becada </w:t>
            </w:r>
            <w:r w:rsidR="00F662BD">
              <w:rPr>
                <w:rFonts w:ascii="Times New Roman" w:hAnsi="Times New Roman" w:cs="Times New Roman"/>
                <w:lang w:val="es-MX"/>
              </w:rPr>
              <w:t>en otro momento por algún programa de FIMI, el Fondo Indígena  u otro diri</w:t>
            </w:r>
            <w:r w:rsidR="00846F7F">
              <w:rPr>
                <w:rFonts w:ascii="Times New Roman" w:hAnsi="Times New Roman" w:cs="Times New Roman"/>
                <w:lang w:val="es-MX"/>
              </w:rPr>
              <w:t>gi</w:t>
            </w:r>
            <w:r w:rsidR="00F662BD">
              <w:rPr>
                <w:rFonts w:ascii="Times New Roman" w:hAnsi="Times New Roman" w:cs="Times New Roman"/>
                <w:lang w:val="es-MX"/>
              </w:rPr>
              <w:t xml:space="preserve">do a mujeres indígenas? </w:t>
            </w:r>
            <w:r w:rsidR="000C0249">
              <w:rPr>
                <w:rFonts w:ascii="Times New Roman" w:hAnsi="Times New Roman" w:cs="Times New Roman"/>
                <w:lang w:val="es-MX"/>
              </w:rPr>
              <w:t xml:space="preserve"> </w:t>
            </w:r>
          </w:p>
          <w:p w14:paraId="47B4CC45" w14:textId="5F79C83D" w:rsidR="0090480C" w:rsidRPr="00CA0D12" w:rsidRDefault="002C0314" w:rsidP="00C472AC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CA0D12">
              <w:rPr>
                <w:rFonts w:ascii="Times New Roman" w:hAnsi="Times New Roman" w:cs="Times New Roman"/>
                <w:lang w:val="es-MX"/>
              </w:rPr>
              <w:t>No______    Si _____</w:t>
            </w:r>
            <w:r w:rsidR="0090480C" w:rsidRPr="00CA0D12">
              <w:rPr>
                <w:rFonts w:ascii="Times New Roman" w:hAnsi="Times New Roman" w:cs="Times New Roman"/>
                <w:lang w:val="es-MX"/>
              </w:rPr>
              <w:t xml:space="preserve">    ¿</w:t>
            </w:r>
            <w:r w:rsidR="00F662BD">
              <w:rPr>
                <w:rFonts w:ascii="Times New Roman" w:hAnsi="Times New Roman" w:cs="Times New Roman"/>
                <w:lang w:val="es-MX"/>
              </w:rPr>
              <w:t>En cuál/es? ¿E</w:t>
            </w:r>
            <w:r w:rsidR="0090480C" w:rsidRPr="00CA0D12">
              <w:rPr>
                <w:rFonts w:ascii="Times New Roman" w:hAnsi="Times New Roman" w:cs="Times New Roman"/>
                <w:lang w:val="es-MX"/>
              </w:rPr>
              <w:t>n qué año(s)?</w:t>
            </w:r>
          </w:p>
          <w:p w14:paraId="7E66EE1A" w14:textId="77777777" w:rsidR="0090480C" w:rsidRDefault="0090480C" w:rsidP="00005C49">
            <w:pPr>
              <w:rPr>
                <w:rFonts w:ascii="Times New Roman" w:hAnsi="Times New Roman" w:cs="Times New Roman"/>
                <w:lang w:val="es-MX"/>
              </w:rPr>
            </w:pPr>
          </w:p>
          <w:p w14:paraId="4DC967EF" w14:textId="77777777" w:rsidR="00846F7F" w:rsidRDefault="00846F7F" w:rsidP="00005C49">
            <w:pPr>
              <w:rPr>
                <w:rFonts w:ascii="Times New Roman" w:hAnsi="Times New Roman" w:cs="Times New Roman"/>
                <w:lang w:val="es-MX"/>
              </w:rPr>
            </w:pPr>
          </w:p>
          <w:p w14:paraId="7E0D4436" w14:textId="77777777" w:rsidR="00846F7F" w:rsidRPr="00CA0D12" w:rsidRDefault="00846F7F" w:rsidP="00005C49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113D3BDE" w14:textId="77777777" w:rsidR="000404A1" w:rsidRPr="00CA0D12" w:rsidRDefault="000404A1">
      <w:pPr>
        <w:rPr>
          <w:rFonts w:ascii="Times New Roman" w:hAnsi="Times New Roman" w:cs="Times New Roman"/>
          <w:b/>
          <w:lang w:val="es-MX"/>
        </w:rPr>
      </w:pPr>
    </w:p>
    <w:p w14:paraId="752E6459" w14:textId="77777777" w:rsidR="00D369DE" w:rsidRPr="00CA0D12" w:rsidRDefault="00D369DE">
      <w:pPr>
        <w:rPr>
          <w:rFonts w:ascii="Times New Roman" w:hAnsi="Times New Roman" w:cs="Times New Roman"/>
          <w:b/>
          <w:lang w:val="es-MX"/>
        </w:rPr>
      </w:pPr>
    </w:p>
    <w:p w14:paraId="0FCCAD16" w14:textId="77777777" w:rsidR="00E75B63" w:rsidRPr="00CA0D12" w:rsidRDefault="000404A1" w:rsidP="00A46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s-MX"/>
        </w:rPr>
      </w:pPr>
      <w:r w:rsidRPr="00CA0D12">
        <w:rPr>
          <w:rFonts w:ascii="Times New Roman" w:hAnsi="Times New Roman" w:cs="Times New Roman"/>
          <w:b/>
          <w:lang w:val="es-MX"/>
        </w:rPr>
        <w:t>Datos de la organización:</w:t>
      </w:r>
    </w:p>
    <w:tbl>
      <w:tblPr>
        <w:tblStyle w:val="TableGrid"/>
        <w:tblW w:w="90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077"/>
        <w:gridCol w:w="4962"/>
      </w:tblGrid>
      <w:tr w:rsidR="00FF7DC9" w:rsidRPr="00CA0D12" w14:paraId="3151924C" w14:textId="77777777" w:rsidTr="00B21848">
        <w:trPr>
          <w:trHeight w:val="488"/>
        </w:trPr>
        <w:tc>
          <w:tcPr>
            <w:tcW w:w="4077" w:type="dxa"/>
            <w:vAlign w:val="center"/>
          </w:tcPr>
          <w:p w14:paraId="3A18D71F" w14:textId="77777777" w:rsidR="00FF7DC9" w:rsidRPr="00CA0D12" w:rsidRDefault="00FF7DC9" w:rsidP="008A3852">
            <w:pPr>
              <w:rPr>
                <w:rFonts w:ascii="Times New Roman" w:hAnsi="Times New Roman" w:cs="Times New Roman"/>
                <w:lang w:val="es-MX"/>
              </w:rPr>
            </w:pPr>
            <w:r w:rsidRPr="00CA0D12">
              <w:rPr>
                <w:rFonts w:ascii="Times New Roman" w:hAnsi="Times New Roman" w:cs="Times New Roman"/>
                <w:lang w:val="es-MX"/>
              </w:rPr>
              <w:t>Nombre</w:t>
            </w:r>
            <w:r w:rsidR="007325C0" w:rsidRPr="00CA0D12">
              <w:rPr>
                <w:rFonts w:ascii="Times New Roman" w:hAnsi="Times New Roman" w:cs="Times New Roman"/>
                <w:lang w:val="es-MX"/>
              </w:rPr>
              <w:t xml:space="preserve"> de su organización</w:t>
            </w:r>
            <w:r w:rsidR="0040292A" w:rsidRPr="00CA0D12">
              <w:rPr>
                <w:rFonts w:ascii="Times New Roman" w:hAnsi="Times New Roman" w:cs="Times New Roman"/>
                <w:lang w:val="es-MX"/>
              </w:rPr>
              <w:t xml:space="preserve"> (especifique local, nacional, regional).</w:t>
            </w:r>
          </w:p>
          <w:p w14:paraId="66018797" w14:textId="77777777" w:rsidR="00FF7DC9" w:rsidRPr="00CA0D12" w:rsidRDefault="00FF7DC9" w:rsidP="008A3852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4962" w:type="dxa"/>
            <w:vAlign w:val="center"/>
          </w:tcPr>
          <w:p w14:paraId="63BBA90F" w14:textId="77777777" w:rsidR="00FF7DC9" w:rsidRPr="00CA0D12" w:rsidRDefault="00FF7DC9" w:rsidP="008A3852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FF7DC9" w:rsidRPr="00CA0D12" w14:paraId="75ACCEA1" w14:textId="77777777" w:rsidTr="00B21848">
        <w:trPr>
          <w:trHeight w:val="503"/>
        </w:trPr>
        <w:tc>
          <w:tcPr>
            <w:tcW w:w="4077" w:type="dxa"/>
            <w:vAlign w:val="center"/>
          </w:tcPr>
          <w:p w14:paraId="21662C07" w14:textId="77777777" w:rsidR="007325C0" w:rsidRPr="00CA0D12" w:rsidRDefault="007325C0" w:rsidP="008A3852">
            <w:pPr>
              <w:rPr>
                <w:rFonts w:ascii="Times New Roman" w:hAnsi="Times New Roman" w:cs="Times New Roman"/>
                <w:lang w:val="es-MX"/>
              </w:rPr>
            </w:pPr>
            <w:r w:rsidRPr="00CA0D12">
              <w:rPr>
                <w:rFonts w:ascii="Times New Roman" w:hAnsi="Times New Roman" w:cs="Times New Roman"/>
                <w:lang w:val="es-MX"/>
              </w:rPr>
              <w:t>Áreas de trabajo de su organización:</w:t>
            </w:r>
          </w:p>
          <w:p w14:paraId="67B3C7C8" w14:textId="77777777" w:rsidR="00FF7DC9" w:rsidRPr="00CA0D12" w:rsidRDefault="00FF7DC9" w:rsidP="00581140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4962" w:type="dxa"/>
            <w:vAlign w:val="center"/>
          </w:tcPr>
          <w:p w14:paraId="7704292E" w14:textId="77777777" w:rsidR="00FF7DC9" w:rsidRPr="00CA0D12" w:rsidRDefault="00FF7DC9" w:rsidP="008A3852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9E58F9" w:rsidRPr="00CA0D12" w14:paraId="705662C7" w14:textId="77777777" w:rsidTr="00B21848">
        <w:trPr>
          <w:trHeight w:val="503"/>
        </w:trPr>
        <w:tc>
          <w:tcPr>
            <w:tcW w:w="4077" w:type="dxa"/>
            <w:vAlign w:val="center"/>
          </w:tcPr>
          <w:p w14:paraId="017FFFB0" w14:textId="77777777" w:rsidR="00581140" w:rsidRPr="00CA0D12" w:rsidRDefault="00581140" w:rsidP="00581140">
            <w:pPr>
              <w:rPr>
                <w:rFonts w:ascii="Times New Roman" w:hAnsi="Times New Roman" w:cs="Times New Roman"/>
                <w:lang w:val="es-MX"/>
              </w:rPr>
            </w:pPr>
            <w:r w:rsidRPr="00CA0D12">
              <w:rPr>
                <w:rFonts w:ascii="Times New Roman" w:hAnsi="Times New Roman" w:cs="Times New Roman"/>
                <w:lang w:val="es-MX"/>
              </w:rPr>
              <w:t>Cargo o tareas principales de la postulante:</w:t>
            </w:r>
          </w:p>
          <w:p w14:paraId="2680A688" w14:textId="77777777" w:rsidR="009E58F9" w:rsidRPr="00CA0D12" w:rsidRDefault="009E58F9" w:rsidP="008A3852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4962" w:type="dxa"/>
            <w:vAlign w:val="center"/>
          </w:tcPr>
          <w:p w14:paraId="30816D99" w14:textId="77777777" w:rsidR="009E58F9" w:rsidRPr="00CA0D12" w:rsidRDefault="009E58F9" w:rsidP="008A3852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CC763D" w:rsidRPr="00CA0D12" w14:paraId="341ACC08" w14:textId="77777777" w:rsidTr="00B21848">
        <w:trPr>
          <w:trHeight w:val="503"/>
        </w:trPr>
        <w:tc>
          <w:tcPr>
            <w:tcW w:w="4077" w:type="dxa"/>
            <w:vAlign w:val="center"/>
          </w:tcPr>
          <w:p w14:paraId="3D186CD5" w14:textId="45032D5C" w:rsidR="00CC763D" w:rsidRPr="00CA0D12" w:rsidRDefault="00CD3533" w:rsidP="00581140">
            <w:pPr>
              <w:rPr>
                <w:rFonts w:ascii="Times New Roman" w:hAnsi="Times New Roman" w:cs="Times New Roman"/>
                <w:lang w:val="es-MX"/>
              </w:rPr>
            </w:pPr>
            <w:r w:rsidRPr="00CA0D12">
              <w:rPr>
                <w:rFonts w:ascii="Times New Roman" w:hAnsi="Times New Roman" w:cs="Times New Roman"/>
                <w:lang w:val="es-MX"/>
              </w:rPr>
              <w:t xml:space="preserve">Por favor describa cómo </w:t>
            </w:r>
            <w:r w:rsidR="00846F7F">
              <w:rPr>
                <w:rFonts w:ascii="Times New Roman" w:hAnsi="Times New Roman" w:cs="Times New Roman"/>
                <w:lang w:val="es-MX"/>
              </w:rPr>
              <w:t>el p</w:t>
            </w:r>
            <w:r w:rsidR="0040292A" w:rsidRPr="00CA0D12">
              <w:rPr>
                <w:rFonts w:ascii="Times New Roman" w:hAnsi="Times New Roman" w:cs="Times New Roman"/>
                <w:lang w:val="es-MX"/>
              </w:rPr>
              <w:t xml:space="preserve">rograma de </w:t>
            </w:r>
            <w:r w:rsidRPr="00CA0D12">
              <w:rPr>
                <w:rFonts w:ascii="Times New Roman" w:hAnsi="Times New Roman" w:cs="Times New Roman"/>
                <w:lang w:val="es-MX"/>
              </w:rPr>
              <w:t>formación está relacionada con sus objetivos personales:</w:t>
            </w:r>
          </w:p>
        </w:tc>
        <w:tc>
          <w:tcPr>
            <w:tcW w:w="4962" w:type="dxa"/>
            <w:vAlign w:val="center"/>
          </w:tcPr>
          <w:p w14:paraId="6D140543" w14:textId="77777777" w:rsidR="00CC763D" w:rsidRPr="00CA0D12" w:rsidRDefault="00CC763D" w:rsidP="008A3852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03122FF1" w14:textId="77777777" w:rsidR="00FF7DC9" w:rsidRPr="00CA0D12" w:rsidRDefault="00FF7DC9">
      <w:pPr>
        <w:rPr>
          <w:rFonts w:ascii="Times New Roman" w:hAnsi="Times New Roman" w:cs="Times New Roman"/>
          <w:lang w:val="es-MX"/>
        </w:rPr>
      </w:pPr>
    </w:p>
    <w:p w14:paraId="6BC5ECA4" w14:textId="77777777" w:rsidR="0045549F" w:rsidRPr="00CA0D12" w:rsidRDefault="0045549F">
      <w:pPr>
        <w:rPr>
          <w:rFonts w:ascii="Times New Roman" w:hAnsi="Times New Roman" w:cs="Times New Roman"/>
          <w:lang w:val="es-MX"/>
        </w:rPr>
      </w:pPr>
    </w:p>
    <w:p w14:paraId="23144359" w14:textId="77777777" w:rsidR="000D55A2" w:rsidRPr="00CA0D12" w:rsidRDefault="000D55A2" w:rsidP="000D55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s-MX"/>
        </w:rPr>
      </w:pPr>
      <w:r w:rsidRPr="00CA0D12">
        <w:rPr>
          <w:rFonts w:ascii="Times New Roman" w:hAnsi="Times New Roman" w:cs="Times New Roman"/>
          <w:b/>
          <w:lang w:val="es-MX"/>
        </w:rPr>
        <w:t>Estudios realizados</w:t>
      </w:r>
    </w:p>
    <w:tbl>
      <w:tblPr>
        <w:tblStyle w:val="TableGrid"/>
        <w:tblW w:w="90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077"/>
        <w:gridCol w:w="4962"/>
      </w:tblGrid>
      <w:tr w:rsidR="00815BB6" w:rsidRPr="00CA0D12" w14:paraId="20B40548" w14:textId="77777777" w:rsidTr="00B21848">
        <w:tc>
          <w:tcPr>
            <w:tcW w:w="4077" w:type="dxa"/>
          </w:tcPr>
          <w:p w14:paraId="5B6869CC" w14:textId="77777777" w:rsidR="00815BB6" w:rsidRPr="00CA0D12" w:rsidRDefault="00815BB6">
            <w:pPr>
              <w:rPr>
                <w:rFonts w:ascii="Times New Roman" w:hAnsi="Times New Roman" w:cs="Times New Roman"/>
                <w:lang w:val="es-MX"/>
              </w:rPr>
            </w:pPr>
            <w:r w:rsidRPr="00CA0D12">
              <w:rPr>
                <w:rFonts w:ascii="Times New Roman" w:hAnsi="Times New Roman" w:cs="Times New Roman"/>
                <w:lang w:val="es-MX"/>
              </w:rPr>
              <w:t>Profesión:</w:t>
            </w:r>
          </w:p>
        </w:tc>
        <w:tc>
          <w:tcPr>
            <w:tcW w:w="4962" w:type="dxa"/>
          </w:tcPr>
          <w:p w14:paraId="4FAFA75A" w14:textId="77777777" w:rsidR="00815BB6" w:rsidRPr="00CA0D12" w:rsidRDefault="00815BB6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815BB6" w:rsidRPr="00CA0D12" w14:paraId="6FB6F569" w14:textId="77777777" w:rsidTr="00B21848">
        <w:tc>
          <w:tcPr>
            <w:tcW w:w="4077" w:type="dxa"/>
          </w:tcPr>
          <w:p w14:paraId="353B6FFA" w14:textId="77777777" w:rsidR="00815BB6" w:rsidRPr="00CA0D12" w:rsidRDefault="00815BB6">
            <w:pPr>
              <w:rPr>
                <w:rFonts w:ascii="Times New Roman" w:hAnsi="Times New Roman" w:cs="Times New Roman"/>
                <w:lang w:val="es-MX"/>
              </w:rPr>
            </w:pPr>
            <w:r w:rsidRPr="00CA0D12">
              <w:rPr>
                <w:rFonts w:ascii="Times New Roman" w:hAnsi="Times New Roman" w:cs="Times New Roman"/>
                <w:lang w:val="es-MX"/>
              </w:rPr>
              <w:t>Grado académico obtenido :</w:t>
            </w:r>
          </w:p>
        </w:tc>
        <w:tc>
          <w:tcPr>
            <w:tcW w:w="4962" w:type="dxa"/>
          </w:tcPr>
          <w:p w14:paraId="444394F9" w14:textId="77777777" w:rsidR="00815BB6" w:rsidRPr="00CA0D12" w:rsidRDefault="00815BB6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815BB6" w:rsidRPr="00CA0D12" w14:paraId="20E3E638" w14:textId="77777777" w:rsidTr="00B21848">
        <w:tc>
          <w:tcPr>
            <w:tcW w:w="4077" w:type="dxa"/>
          </w:tcPr>
          <w:p w14:paraId="58F1BEFE" w14:textId="21496A32" w:rsidR="00815BB6" w:rsidRPr="00CA0D12" w:rsidRDefault="00453105" w:rsidP="00453105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Institución/Universidad:</w:t>
            </w:r>
          </w:p>
        </w:tc>
        <w:tc>
          <w:tcPr>
            <w:tcW w:w="4962" w:type="dxa"/>
          </w:tcPr>
          <w:p w14:paraId="4D390E3C" w14:textId="77777777" w:rsidR="00815BB6" w:rsidRPr="00CA0D12" w:rsidRDefault="00815BB6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6CB29C3D" w14:textId="77777777" w:rsidR="002C0314" w:rsidRDefault="002C0314" w:rsidP="009D2F3D">
      <w:pPr>
        <w:rPr>
          <w:rFonts w:ascii="Times New Roman" w:hAnsi="Times New Roman" w:cs="Times New Roman"/>
          <w:lang w:val="es-MX"/>
        </w:rPr>
      </w:pPr>
    </w:p>
    <w:p w14:paraId="546E3C40" w14:textId="77777777" w:rsidR="00181C64" w:rsidRDefault="00181C64" w:rsidP="009D2F3D">
      <w:pPr>
        <w:rPr>
          <w:rFonts w:ascii="Times New Roman" w:hAnsi="Times New Roman" w:cs="Times New Roman"/>
          <w:lang w:val="es-MX"/>
        </w:rPr>
      </w:pPr>
    </w:p>
    <w:p w14:paraId="1B20C92C" w14:textId="77777777" w:rsidR="0045549F" w:rsidRPr="00CA0D12" w:rsidRDefault="0045549F" w:rsidP="009D2F3D">
      <w:pPr>
        <w:rPr>
          <w:rFonts w:ascii="Times New Roman" w:hAnsi="Times New Roman" w:cs="Times New Roman"/>
          <w:lang w:val="es-MX"/>
        </w:rPr>
      </w:pPr>
    </w:p>
    <w:p w14:paraId="53D25DF2" w14:textId="77777777" w:rsidR="00FB1680" w:rsidRPr="00CA0D12" w:rsidRDefault="00C72ED3" w:rsidP="00FB1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s-MX"/>
        </w:rPr>
      </w:pPr>
      <w:r w:rsidRPr="00CA0D12">
        <w:rPr>
          <w:rFonts w:ascii="Times New Roman" w:hAnsi="Times New Roman" w:cs="Times New Roman"/>
          <w:b/>
          <w:lang w:val="es-MX"/>
        </w:rPr>
        <w:lastRenderedPageBreak/>
        <w:t>Conocimientos informáticos</w:t>
      </w:r>
    </w:p>
    <w:tbl>
      <w:tblPr>
        <w:tblStyle w:val="TableGrid"/>
        <w:tblW w:w="90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22"/>
        <w:gridCol w:w="4717"/>
      </w:tblGrid>
      <w:tr w:rsidR="00C72ED3" w:rsidRPr="00CA0D12" w14:paraId="730F6266" w14:textId="77777777" w:rsidTr="00FA6384">
        <w:tc>
          <w:tcPr>
            <w:tcW w:w="4322" w:type="dxa"/>
          </w:tcPr>
          <w:p w14:paraId="486AF943" w14:textId="77777777" w:rsidR="00C72ED3" w:rsidRPr="00CA0D12" w:rsidRDefault="00FB1680" w:rsidP="00C72ED3">
            <w:pPr>
              <w:rPr>
                <w:rFonts w:ascii="Times New Roman" w:hAnsi="Times New Roman" w:cs="Times New Roman"/>
                <w:lang w:val="es-MX"/>
              </w:rPr>
            </w:pPr>
            <w:r w:rsidRPr="00CA0D12">
              <w:rPr>
                <w:rFonts w:ascii="Times New Roman" w:hAnsi="Times New Roman" w:cs="Times New Roman"/>
                <w:lang w:val="es-MX"/>
              </w:rPr>
              <w:t xml:space="preserve">Programa </w:t>
            </w:r>
            <w:r w:rsidR="007F1038" w:rsidRPr="00CA0D12">
              <w:rPr>
                <w:rFonts w:ascii="Times New Roman" w:hAnsi="Times New Roman" w:cs="Times New Roman"/>
                <w:lang w:val="es-MX"/>
              </w:rPr>
              <w:t>informático</w:t>
            </w:r>
            <w:r w:rsidRPr="00CA0D12">
              <w:rPr>
                <w:rFonts w:ascii="Times New Roman" w:hAnsi="Times New Roman" w:cs="Times New Roman"/>
                <w:lang w:val="es-MX"/>
              </w:rPr>
              <w:t xml:space="preserve"> que maneja</w:t>
            </w:r>
            <w:r w:rsidR="00B21848" w:rsidRPr="00CA0D12">
              <w:rPr>
                <w:rFonts w:ascii="Times New Roman" w:hAnsi="Times New Roman" w:cs="Times New Roman"/>
                <w:lang w:val="es-MX"/>
              </w:rPr>
              <w:t>:</w:t>
            </w:r>
          </w:p>
        </w:tc>
        <w:tc>
          <w:tcPr>
            <w:tcW w:w="4717" w:type="dxa"/>
          </w:tcPr>
          <w:p w14:paraId="4AE94BD7" w14:textId="77777777" w:rsidR="00C72ED3" w:rsidRPr="00CA0D12" w:rsidRDefault="007F1038" w:rsidP="00C72ED3">
            <w:pPr>
              <w:rPr>
                <w:rFonts w:ascii="Times New Roman" w:hAnsi="Times New Roman" w:cs="Times New Roman"/>
                <w:lang w:val="es-MX"/>
              </w:rPr>
            </w:pPr>
            <w:r w:rsidRPr="00CA0D12">
              <w:rPr>
                <w:rFonts w:ascii="Times New Roman" w:hAnsi="Times New Roman" w:cs="Times New Roman"/>
                <w:lang w:val="es-MX"/>
              </w:rPr>
              <w:t>Nivel de conocimientos</w:t>
            </w:r>
            <w:r w:rsidR="002E3270" w:rsidRPr="00CA0D12">
              <w:rPr>
                <w:rFonts w:ascii="Times New Roman" w:hAnsi="Times New Roman" w:cs="Times New Roman"/>
                <w:lang w:val="es-MX"/>
              </w:rPr>
              <w:t xml:space="preserve"> (básico, intermedio, superior)</w:t>
            </w:r>
            <w:r w:rsidR="00B21848" w:rsidRPr="00CA0D12">
              <w:rPr>
                <w:rFonts w:ascii="Times New Roman" w:hAnsi="Times New Roman" w:cs="Times New Roman"/>
                <w:lang w:val="es-MX"/>
              </w:rPr>
              <w:t>:</w:t>
            </w:r>
          </w:p>
        </w:tc>
      </w:tr>
      <w:tr w:rsidR="00C72ED3" w:rsidRPr="00CA0D12" w14:paraId="1CA4BF72" w14:textId="77777777" w:rsidTr="00FA6384">
        <w:tc>
          <w:tcPr>
            <w:tcW w:w="4322" w:type="dxa"/>
          </w:tcPr>
          <w:p w14:paraId="303EE774" w14:textId="77777777" w:rsidR="00C72ED3" w:rsidRPr="00CA0D12" w:rsidRDefault="00C72ED3" w:rsidP="00C72ED3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4717" w:type="dxa"/>
          </w:tcPr>
          <w:p w14:paraId="7842257A" w14:textId="77777777" w:rsidR="00C72ED3" w:rsidRPr="00CA0D12" w:rsidRDefault="00C72ED3" w:rsidP="00C72ED3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C72ED3" w:rsidRPr="00CA0D12" w14:paraId="28E11F2B" w14:textId="77777777" w:rsidTr="00FA6384">
        <w:tc>
          <w:tcPr>
            <w:tcW w:w="4322" w:type="dxa"/>
          </w:tcPr>
          <w:p w14:paraId="77513148" w14:textId="77777777" w:rsidR="00C72ED3" w:rsidRPr="00CA0D12" w:rsidRDefault="00C72ED3" w:rsidP="00C72ED3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4717" w:type="dxa"/>
          </w:tcPr>
          <w:p w14:paraId="00DC9231" w14:textId="77777777" w:rsidR="00C72ED3" w:rsidRPr="00CA0D12" w:rsidRDefault="00C72ED3" w:rsidP="00C72ED3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C72ED3" w:rsidRPr="00CA0D12" w14:paraId="0DC9B4F1" w14:textId="77777777" w:rsidTr="00FA6384">
        <w:tc>
          <w:tcPr>
            <w:tcW w:w="4322" w:type="dxa"/>
          </w:tcPr>
          <w:p w14:paraId="5F758565" w14:textId="77777777" w:rsidR="00C72ED3" w:rsidRPr="00CA0D12" w:rsidRDefault="00C72ED3" w:rsidP="00C72ED3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4717" w:type="dxa"/>
          </w:tcPr>
          <w:p w14:paraId="3A8B51B1" w14:textId="77777777" w:rsidR="00C72ED3" w:rsidRPr="00CA0D12" w:rsidRDefault="00C72ED3" w:rsidP="00C72ED3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C72ED3" w:rsidRPr="00CA0D12" w14:paraId="5EC52BCF" w14:textId="77777777" w:rsidTr="00FA6384">
        <w:tc>
          <w:tcPr>
            <w:tcW w:w="4322" w:type="dxa"/>
          </w:tcPr>
          <w:p w14:paraId="0E2F3987" w14:textId="77777777" w:rsidR="00C72ED3" w:rsidRPr="00CA0D12" w:rsidRDefault="00C72ED3" w:rsidP="00C72ED3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4717" w:type="dxa"/>
          </w:tcPr>
          <w:p w14:paraId="44BE9775" w14:textId="77777777" w:rsidR="00C72ED3" w:rsidRPr="00CA0D12" w:rsidRDefault="00C72ED3" w:rsidP="00C72ED3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4D2E88E7" w14:textId="77777777" w:rsidR="00C72ED3" w:rsidRPr="00CA0D12" w:rsidRDefault="00C72ED3" w:rsidP="00C72ED3">
      <w:pPr>
        <w:rPr>
          <w:rFonts w:ascii="Times New Roman" w:hAnsi="Times New Roman" w:cs="Times New Roman"/>
          <w:lang w:val="es-MX"/>
        </w:rPr>
      </w:pPr>
    </w:p>
    <w:p w14:paraId="0D46E48E" w14:textId="77777777" w:rsidR="000A4918" w:rsidRPr="00CA0D12" w:rsidRDefault="000A4918" w:rsidP="00C72ED3">
      <w:pPr>
        <w:rPr>
          <w:rFonts w:ascii="Times New Roman" w:hAnsi="Times New Roman" w:cs="Times New Roman"/>
          <w:lang w:val="es-MX"/>
        </w:rPr>
      </w:pPr>
    </w:p>
    <w:p w14:paraId="20916514" w14:textId="77777777" w:rsidR="00BC2073" w:rsidRDefault="00BC2073" w:rsidP="00BC2073">
      <w:pPr>
        <w:pStyle w:val="ListParagraph"/>
        <w:jc w:val="both"/>
        <w:rPr>
          <w:rFonts w:ascii="Times New Roman" w:hAnsi="Times New Roman" w:cs="Times New Roman"/>
        </w:rPr>
      </w:pPr>
    </w:p>
    <w:p w14:paraId="3C7AE366" w14:textId="2AC8ABC3" w:rsidR="00C33677" w:rsidRDefault="00B82FEA" w:rsidP="000C02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C0249">
        <w:rPr>
          <w:rFonts w:ascii="Times New Roman" w:hAnsi="Times New Roman" w:cs="Times New Roman"/>
          <w:b/>
        </w:rPr>
        <w:t xml:space="preserve">¿Ha facilitado procesos de formación en su comunidad u organización? </w:t>
      </w:r>
      <w:r w:rsidR="00152DD4" w:rsidRPr="000C0249">
        <w:rPr>
          <w:rFonts w:ascii="Times New Roman" w:hAnsi="Times New Roman" w:cs="Times New Roman"/>
          <w:b/>
        </w:rPr>
        <w:t>Si es así, por favor describa su experiencia (en tres o cuatro párrafos).</w:t>
      </w:r>
    </w:p>
    <w:p w14:paraId="42A52BD8" w14:textId="77777777" w:rsidR="00846F7F" w:rsidRDefault="00846F7F" w:rsidP="00846F7F">
      <w:pPr>
        <w:jc w:val="both"/>
        <w:rPr>
          <w:rFonts w:ascii="Times New Roman" w:hAnsi="Times New Roman" w:cs="Times New Roman"/>
          <w:b/>
        </w:rPr>
      </w:pPr>
    </w:p>
    <w:p w14:paraId="1C387589" w14:textId="77777777" w:rsidR="00846F7F" w:rsidRDefault="00846F7F" w:rsidP="00846F7F">
      <w:pPr>
        <w:jc w:val="both"/>
        <w:rPr>
          <w:rFonts w:ascii="Times New Roman" w:hAnsi="Times New Roman" w:cs="Times New Roman"/>
          <w:b/>
        </w:rPr>
      </w:pPr>
    </w:p>
    <w:p w14:paraId="3D01B893" w14:textId="77777777" w:rsidR="00846F7F" w:rsidRDefault="00846F7F" w:rsidP="00846F7F">
      <w:pPr>
        <w:jc w:val="both"/>
        <w:rPr>
          <w:rFonts w:ascii="Times New Roman" w:hAnsi="Times New Roman" w:cs="Times New Roman"/>
          <w:b/>
        </w:rPr>
      </w:pPr>
    </w:p>
    <w:p w14:paraId="0612B4E6" w14:textId="77777777" w:rsidR="00846F7F" w:rsidRDefault="00846F7F" w:rsidP="00846F7F">
      <w:pPr>
        <w:jc w:val="both"/>
        <w:rPr>
          <w:rFonts w:ascii="Times New Roman" w:hAnsi="Times New Roman" w:cs="Times New Roman"/>
          <w:b/>
        </w:rPr>
      </w:pPr>
    </w:p>
    <w:p w14:paraId="16B298B3" w14:textId="77777777" w:rsidR="00846F7F" w:rsidRPr="00846F7F" w:rsidRDefault="00846F7F" w:rsidP="00846F7F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846F7F" w:rsidRPr="00846F7F" w:rsidSect="004C1A7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2E841" w14:textId="77777777" w:rsidR="00AE1A5C" w:rsidRDefault="00AE1A5C" w:rsidP="00C72ED3">
      <w:r>
        <w:separator/>
      </w:r>
    </w:p>
  </w:endnote>
  <w:endnote w:type="continuationSeparator" w:id="0">
    <w:p w14:paraId="6792359B" w14:textId="77777777" w:rsidR="00AE1A5C" w:rsidRDefault="00AE1A5C" w:rsidP="00C7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89345"/>
      <w:docPartObj>
        <w:docPartGallery w:val="Page Numbers (Bottom of Page)"/>
        <w:docPartUnique/>
      </w:docPartObj>
    </w:sdtPr>
    <w:sdtEndPr/>
    <w:sdtContent>
      <w:p w14:paraId="7D00B325" w14:textId="77777777" w:rsidR="0015399E" w:rsidRDefault="00FA6D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F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E59053" w14:textId="77777777" w:rsidR="0015399E" w:rsidRDefault="001539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BD458" w14:textId="77777777" w:rsidR="00AE1A5C" w:rsidRDefault="00AE1A5C" w:rsidP="00C72ED3">
      <w:r>
        <w:separator/>
      </w:r>
    </w:p>
  </w:footnote>
  <w:footnote w:type="continuationSeparator" w:id="0">
    <w:p w14:paraId="55BB37E4" w14:textId="77777777" w:rsidR="00AE1A5C" w:rsidRDefault="00AE1A5C" w:rsidP="00C72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E0A"/>
    <w:multiLevelType w:val="hybridMultilevel"/>
    <w:tmpl w:val="E3FCDA60"/>
    <w:lvl w:ilvl="0" w:tplc="4E301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16B66"/>
    <w:multiLevelType w:val="hybridMultilevel"/>
    <w:tmpl w:val="F8183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30D3B"/>
    <w:multiLevelType w:val="hybridMultilevel"/>
    <w:tmpl w:val="0F323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933A0"/>
    <w:multiLevelType w:val="hybridMultilevel"/>
    <w:tmpl w:val="C8144CF0"/>
    <w:lvl w:ilvl="0" w:tplc="0D1416E6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ascii="Arial" w:hAnsi="Arial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26"/>
    <w:rsid w:val="00005C49"/>
    <w:rsid w:val="00014175"/>
    <w:rsid w:val="00015DB0"/>
    <w:rsid w:val="0002480B"/>
    <w:rsid w:val="00030DCD"/>
    <w:rsid w:val="000404A1"/>
    <w:rsid w:val="00073CA7"/>
    <w:rsid w:val="000776A7"/>
    <w:rsid w:val="000A4918"/>
    <w:rsid w:val="000C0249"/>
    <w:rsid w:val="000D55A2"/>
    <w:rsid w:val="000F0F65"/>
    <w:rsid w:val="0010565B"/>
    <w:rsid w:val="00130117"/>
    <w:rsid w:val="0015270B"/>
    <w:rsid w:val="00152DD4"/>
    <w:rsid w:val="0015399E"/>
    <w:rsid w:val="0015596F"/>
    <w:rsid w:val="001575B7"/>
    <w:rsid w:val="001674DE"/>
    <w:rsid w:val="00181C64"/>
    <w:rsid w:val="00193F40"/>
    <w:rsid w:val="002068CC"/>
    <w:rsid w:val="0021488D"/>
    <w:rsid w:val="00214BC3"/>
    <w:rsid w:val="002213AB"/>
    <w:rsid w:val="00224731"/>
    <w:rsid w:val="002574BC"/>
    <w:rsid w:val="00280346"/>
    <w:rsid w:val="00296E65"/>
    <w:rsid w:val="002C0314"/>
    <w:rsid w:val="002E3270"/>
    <w:rsid w:val="002E32E2"/>
    <w:rsid w:val="002E37A0"/>
    <w:rsid w:val="002E4FFE"/>
    <w:rsid w:val="002F6AE2"/>
    <w:rsid w:val="00307C3B"/>
    <w:rsid w:val="003510C8"/>
    <w:rsid w:val="00383504"/>
    <w:rsid w:val="003861A6"/>
    <w:rsid w:val="003D1557"/>
    <w:rsid w:val="003D3A07"/>
    <w:rsid w:val="003E4F28"/>
    <w:rsid w:val="003F6521"/>
    <w:rsid w:val="0040292A"/>
    <w:rsid w:val="004240BD"/>
    <w:rsid w:val="0044249B"/>
    <w:rsid w:val="00453105"/>
    <w:rsid w:val="0045549F"/>
    <w:rsid w:val="004570C6"/>
    <w:rsid w:val="004A2E95"/>
    <w:rsid w:val="004A76D2"/>
    <w:rsid w:val="004C1A71"/>
    <w:rsid w:val="00533740"/>
    <w:rsid w:val="00543E87"/>
    <w:rsid w:val="0055304B"/>
    <w:rsid w:val="00555D65"/>
    <w:rsid w:val="00581140"/>
    <w:rsid w:val="005B2A06"/>
    <w:rsid w:val="005E2526"/>
    <w:rsid w:val="00625959"/>
    <w:rsid w:val="00644489"/>
    <w:rsid w:val="0066533B"/>
    <w:rsid w:val="00690498"/>
    <w:rsid w:val="006A5DA0"/>
    <w:rsid w:val="006E5465"/>
    <w:rsid w:val="006F3CAD"/>
    <w:rsid w:val="00711966"/>
    <w:rsid w:val="0071653C"/>
    <w:rsid w:val="00730149"/>
    <w:rsid w:val="007325C0"/>
    <w:rsid w:val="007507CF"/>
    <w:rsid w:val="0078414E"/>
    <w:rsid w:val="007F1038"/>
    <w:rsid w:val="00800E6E"/>
    <w:rsid w:val="00802463"/>
    <w:rsid w:val="008056A0"/>
    <w:rsid w:val="00815BB6"/>
    <w:rsid w:val="0083458D"/>
    <w:rsid w:val="00836E07"/>
    <w:rsid w:val="00846F7F"/>
    <w:rsid w:val="00866AC6"/>
    <w:rsid w:val="008848BD"/>
    <w:rsid w:val="008A3852"/>
    <w:rsid w:val="008A619D"/>
    <w:rsid w:val="0090480C"/>
    <w:rsid w:val="00913BA7"/>
    <w:rsid w:val="0094246C"/>
    <w:rsid w:val="00962C3F"/>
    <w:rsid w:val="009748ED"/>
    <w:rsid w:val="009843E8"/>
    <w:rsid w:val="009D2F3D"/>
    <w:rsid w:val="009E58F9"/>
    <w:rsid w:val="009F476A"/>
    <w:rsid w:val="009F59F5"/>
    <w:rsid w:val="00A46BDC"/>
    <w:rsid w:val="00A936E6"/>
    <w:rsid w:val="00AA51B6"/>
    <w:rsid w:val="00AA5A57"/>
    <w:rsid w:val="00AB5CC0"/>
    <w:rsid w:val="00AB736A"/>
    <w:rsid w:val="00AD3AE0"/>
    <w:rsid w:val="00AE1A5C"/>
    <w:rsid w:val="00AE44AB"/>
    <w:rsid w:val="00B21848"/>
    <w:rsid w:val="00B566A5"/>
    <w:rsid w:val="00B73545"/>
    <w:rsid w:val="00B82FEA"/>
    <w:rsid w:val="00B87BDA"/>
    <w:rsid w:val="00BC2073"/>
    <w:rsid w:val="00C04D7B"/>
    <w:rsid w:val="00C33677"/>
    <w:rsid w:val="00C472AC"/>
    <w:rsid w:val="00C639D8"/>
    <w:rsid w:val="00C72ED3"/>
    <w:rsid w:val="00C85C18"/>
    <w:rsid w:val="00CA0D12"/>
    <w:rsid w:val="00CA6608"/>
    <w:rsid w:val="00CC2726"/>
    <w:rsid w:val="00CC763D"/>
    <w:rsid w:val="00CD3533"/>
    <w:rsid w:val="00D369DE"/>
    <w:rsid w:val="00D447DA"/>
    <w:rsid w:val="00D501A3"/>
    <w:rsid w:val="00D77991"/>
    <w:rsid w:val="00D9733E"/>
    <w:rsid w:val="00DC7E98"/>
    <w:rsid w:val="00E07D8D"/>
    <w:rsid w:val="00E33E75"/>
    <w:rsid w:val="00E50731"/>
    <w:rsid w:val="00E75B63"/>
    <w:rsid w:val="00E914F3"/>
    <w:rsid w:val="00E92A6E"/>
    <w:rsid w:val="00F44411"/>
    <w:rsid w:val="00F662BD"/>
    <w:rsid w:val="00FA6384"/>
    <w:rsid w:val="00FA6D73"/>
    <w:rsid w:val="00FB1680"/>
    <w:rsid w:val="00FB2D13"/>
    <w:rsid w:val="00FC1DC1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A43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5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70B"/>
    <w:pPr>
      <w:ind w:left="720"/>
      <w:contextualSpacing/>
    </w:pPr>
  </w:style>
  <w:style w:type="table" w:styleId="TableGrid">
    <w:name w:val="Table Grid"/>
    <w:basedOn w:val="TableNormal"/>
    <w:rsid w:val="00386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2ED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ED3"/>
  </w:style>
  <w:style w:type="paragraph" w:styleId="Footer">
    <w:name w:val="footer"/>
    <w:basedOn w:val="Normal"/>
    <w:link w:val="FooterChar"/>
    <w:uiPriority w:val="99"/>
    <w:unhideWhenUsed/>
    <w:rsid w:val="00C72ED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ED3"/>
  </w:style>
  <w:style w:type="paragraph" w:styleId="FootnoteText">
    <w:name w:val="footnote text"/>
    <w:basedOn w:val="Normal"/>
    <w:link w:val="FootnoteTextChar"/>
    <w:uiPriority w:val="99"/>
    <w:unhideWhenUsed/>
    <w:rsid w:val="006904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0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04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4DC8C-0D76-F64A-A4C1-FD45FB30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9</Words>
  <Characters>113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icrosoft Office User</cp:lastModifiedBy>
  <cp:revision>9</cp:revision>
  <dcterms:created xsi:type="dcterms:W3CDTF">2018-01-02T21:46:00Z</dcterms:created>
  <dcterms:modified xsi:type="dcterms:W3CDTF">2018-06-27T03:11:00Z</dcterms:modified>
</cp:coreProperties>
</file>